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1"/>
        <w:gridCol w:w="4558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84C0FE6" w:rsidR="00A47807" w:rsidRPr="009E2FA7" w:rsidRDefault="0032698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10E21D6" w:rsidR="00A47807" w:rsidRPr="00CB1777" w:rsidRDefault="00BF0DD6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имняя</w:t>
            </w:r>
            <w:r w:rsidR="002E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с</w:t>
            </w:r>
            <w:r w:rsidR="0032698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жировка в Проектно-учебной лаборатории экономической журналистик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0CE9BB6" w:rsidR="00023E4E" w:rsidRPr="00581A27" w:rsidRDefault="009129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экономической журналистики</w:t>
            </w:r>
            <w:r w:rsidR="00126433">
              <w:rPr>
                <w:rFonts w:ascii="Times New Roman" w:hAnsi="Times New Roman" w:cs="Times New Roman"/>
                <w:color w:val="000000" w:themeColor="text1"/>
              </w:rPr>
              <w:t xml:space="preserve"> Факультета эконом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4D522307" w14:textId="77777777" w:rsidR="000A439E" w:rsidRDefault="009E5C2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реба Петр Николаевич,</w:t>
            </w:r>
          </w:p>
          <w:p w14:paraId="53B4E524" w14:textId="21A3E7A2" w:rsidR="009E5C21" w:rsidRPr="00581A27" w:rsidRDefault="009E5C2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Проектно-учебной лабораторией экономической журналистики Факультета экономических наук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1E848B7" w:rsidR="00BF63C9" w:rsidRPr="00581A27" w:rsidRDefault="0012643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экономической журналис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акультета экономических наук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5F1016" w:rsidRDefault="00BF63C9" w:rsidP="009E2FA7">
            <w:pPr>
              <w:rPr>
                <w:rFonts w:ascii="Times New Roman" w:hAnsi="Times New Roman" w:cs="Times New Roman"/>
                <w:highlight w:val="yellow"/>
              </w:rPr>
            </w:pPr>
            <w:r w:rsidRPr="000E4F7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E4F7C">
              <w:rPr>
                <w:rFonts w:ascii="Times New Roman" w:hAnsi="Times New Roman" w:cs="Times New Roman"/>
              </w:rPr>
              <w:t xml:space="preserve">решаемой </w:t>
            </w:r>
            <w:r w:rsidRPr="000E4F7C">
              <w:rPr>
                <w:rFonts w:ascii="Times New Roman" w:hAnsi="Times New Roman" w:cs="Times New Roman"/>
              </w:rPr>
              <w:t>проблем</w:t>
            </w:r>
            <w:r w:rsidR="009E2FA7" w:rsidRPr="000E4F7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518B11F" w:rsidR="00A47807" w:rsidRPr="00326985" w:rsidRDefault="0030010C" w:rsidP="003269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предполагает 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 xml:space="preserve">прохождение стажировки в Проектно-учебной лаборатории экономической журналистики и получение </w:t>
            </w:r>
            <w:r w:rsidR="001776FD">
              <w:rPr>
                <w:rFonts w:ascii="Times New Roman" w:hAnsi="Times New Roman" w:cs="Times New Roman"/>
                <w:color w:val="000000" w:themeColor="text1"/>
              </w:rPr>
              <w:t xml:space="preserve">на практике 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 xml:space="preserve">базовых знаний и умений, которые востребованы </w:t>
            </w:r>
            <w:r w:rsidR="001776FD">
              <w:rPr>
                <w:rFonts w:ascii="Times New Roman" w:hAnsi="Times New Roman" w:cs="Times New Roman"/>
                <w:color w:val="000000" w:themeColor="text1"/>
              </w:rPr>
              <w:t xml:space="preserve">при подготовке текстов по экономической тематике, работе в области 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>журналист</w:t>
            </w:r>
            <w:r w:rsidR="001776FD">
              <w:rPr>
                <w:rFonts w:ascii="Times New Roman" w:hAnsi="Times New Roman" w:cs="Times New Roman"/>
                <w:color w:val="000000" w:themeColor="text1"/>
              </w:rPr>
              <w:t>ики и смежных профессиях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>. В рамках стажировки предполагается</w:t>
            </w:r>
            <w:r w:rsidR="00326985" w:rsidRPr="00326985">
              <w:rPr>
                <w:rFonts w:ascii="Times New Roman" w:hAnsi="Times New Roman" w:cs="Times New Roman"/>
                <w:color w:val="000000" w:themeColor="text1"/>
              </w:rPr>
              <w:t>: развитие навыков использования базовых экономических знаний при погружении в проблемы, с которыми сталкивается экономика в современных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 xml:space="preserve"> условиях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5F1016" w:rsidRDefault="00A47807" w:rsidP="009E2FA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E4F7C">
              <w:rPr>
                <w:rFonts w:ascii="Times New Roman" w:hAnsi="Times New Roman" w:cs="Times New Roman"/>
              </w:rPr>
              <w:t>Цель проекта</w:t>
            </w:r>
            <w:r w:rsidR="00BF63C9" w:rsidRPr="000E4F7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1408393" w:rsidR="0030010C" w:rsidRPr="001324C2" w:rsidRDefault="001324C2" w:rsidP="001324C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студентом стажировки в Лаборатории</w:t>
            </w:r>
            <w:r w:rsidRPr="001324C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знакомство со спецификой профессии, получение навыков и знаний, необходимых современному журналисту, а также п</w:t>
            </w:r>
            <w:r w:rsidR="00D76C05" w:rsidRPr="00D76C05">
              <w:rPr>
                <w:rFonts w:ascii="Times New Roman" w:hAnsi="Times New Roman" w:cs="Times New Roman"/>
              </w:rPr>
              <w:t>одготов</w:t>
            </w:r>
            <w:r w:rsidR="00D76C05">
              <w:rPr>
                <w:rFonts w:ascii="Times New Roman" w:hAnsi="Times New Roman" w:cs="Times New Roman"/>
              </w:rPr>
              <w:t>ка</w:t>
            </w:r>
            <w:r w:rsidR="00D76C05" w:rsidRPr="00D76C05">
              <w:rPr>
                <w:rFonts w:ascii="Times New Roman" w:hAnsi="Times New Roman" w:cs="Times New Roman"/>
              </w:rPr>
              <w:t xml:space="preserve"> и </w:t>
            </w:r>
            <w:r w:rsidR="00D76C05">
              <w:rPr>
                <w:rFonts w:ascii="Times New Roman" w:hAnsi="Times New Roman" w:cs="Times New Roman"/>
              </w:rPr>
              <w:t xml:space="preserve">публикация </w:t>
            </w:r>
            <w:r w:rsidR="00D76C05" w:rsidRPr="00D76C05">
              <w:rPr>
                <w:rFonts w:ascii="Times New Roman" w:hAnsi="Times New Roman" w:cs="Times New Roman"/>
              </w:rPr>
              <w:t>нескольк</w:t>
            </w:r>
            <w:r w:rsidR="00D76C05">
              <w:rPr>
                <w:rFonts w:ascii="Times New Roman" w:hAnsi="Times New Roman" w:cs="Times New Roman"/>
              </w:rPr>
              <w:t>их статей</w:t>
            </w:r>
            <w:r w:rsidR="00D76C05" w:rsidRPr="00D76C05">
              <w:rPr>
                <w:rFonts w:ascii="Times New Roman" w:hAnsi="Times New Roman" w:cs="Times New Roman"/>
              </w:rPr>
              <w:t xml:space="preserve">, посвященных </w:t>
            </w:r>
            <w:r>
              <w:rPr>
                <w:rFonts w:ascii="Times New Roman" w:hAnsi="Times New Roman" w:cs="Times New Roman"/>
              </w:rPr>
              <w:t xml:space="preserve">актуальным вопросам </w:t>
            </w:r>
            <w:r w:rsidR="009B31D9">
              <w:rPr>
                <w:rFonts w:ascii="Times New Roman" w:hAnsi="Times New Roman" w:cs="Times New Roman"/>
              </w:rPr>
              <w:t>общественного развития</w:t>
            </w:r>
            <w:r w:rsidR="001776FD">
              <w:rPr>
                <w:rFonts w:ascii="Times New Roman" w:hAnsi="Times New Roman" w:cs="Times New Roman"/>
              </w:rPr>
              <w:t xml:space="preserve"> с погружением в разные области научного знания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5F1016" w:rsidRDefault="00BF63C9" w:rsidP="00EF51AC">
            <w:pPr>
              <w:rPr>
                <w:rFonts w:ascii="Times New Roman" w:hAnsi="Times New Roman" w:cs="Times New Roman"/>
                <w:highlight w:val="yellow"/>
              </w:rPr>
            </w:pPr>
            <w:r w:rsidRPr="006343C3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6343C3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A3C39FF" w:rsidR="00BF63C9" w:rsidRPr="00581A27" w:rsidRDefault="003269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спешное прохождение студентом стажировки в Лаборатории позволит ему расширить свой кругозор, познакомиться со спецификой профессии журналиста, а также сформировать пул навыков и умений, которые могут пригодиться в дальнейшем при построении карьеры в </w:t>
            </w:r>
            <w:r w:rsidR="001776FD">
              <w:rPr>
                <w:rFonts w:ascii="Times New Roman" w:hAnsi="Times New Roman" w:cs="Times New Roman"/>
                <w:color w:val="000000" w:themeColor="text1"/>
              </w:rPr>
              <w:t xml:space="preserve">любой </w:t>
            </w:r>
            <w:r>
              <w:rPr>
                <w:rFonts w:ascii="Times New Roman" w:hAnsi="Times New Roman" w:cs="Times New Roman"/>
                <w:color w:val="000000" w:themeColor="text1"/>
              </w:rPr>
              <w:t>сфере</w:t>
            </w:r>
            <w:r w:rsidR="001776FD">
              <w:rPr>
                <w:rFonts w:ascii="Times New Roman" w:hAnsi="Times New Roman" w:cs="Times New Roman"/>
                <w:color w:val="000000" w:themeColor="text1"/>
              </w:rPr>
              <w:t>, где востребованы навыки коммуникации, систематизации данных, составления структурированных и логически выверенных текстов.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54F4E">
              <w:rPr>
                <w:rFonts w:ascii="Times New Roman" w:hAnsi="Times New Roman" w:cs="Times New Roman"/>
                <w:color w:val="000000" w:themeColor="text1"/>
              </w:rPr>
              <w:t xml:space="preserve">В рамках проекта 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 xml:space="preserve">студент подготовит несколько </w:t>
            </w:r>
            <w:r w:rsidR="00354F4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зноплановых журналистских материалов, 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>которые могут быть опубликованы на официальных интернет-ресурсах Высшей школы экономики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468B797" w14:textId="6AB3ACC8" w:rsidR="009E2FA7" w:rsidRDefault="006D5E82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чная з</w:t>
            </w:r>
            <w:r w:rsidR="00814B28">
              <w:rPr>
                <w:rFonts w:ascii="Times New Roman" w:hAnsi="Times New Roman" w:cs="Times New Roman"/>
                <w:color w:val="000000" w:themeColor="text1"/>
              </w:rPr>
              <w:t>аинтересован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удента</w:t>
            </w:r>
            <w:r w:rsidR="00814B28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1324C2">
              <w:rPr>
                <w:rFonts w:ascii="Times New Roman" w:hAnsi="Times New Roman" w:cs="Times New Roman"/>
                <w:color w:val="000000" w:themeColor="text1"/>
              </w:rPr>
              <w:t>специфике деятельности лаборатории</w:t>
            </w:r>
            <w:r w:rsidR="003D6946" w:rsidRPr="003D694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7DB023D" w14:textId="77777777" w:rsidR="003D6946" w:rsidRPr="003D6946" w:rsidRDefault="003D6946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работать в команде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7E215EBE" w14:textId="77777777" w:rsidR="003D6946" w:rsidRPr="003D6946" w:rsidRDefault="003D6946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ительность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A8CAE35" w14:textId="4BAA6F66" w:rsidR="003D6946" w:rsidRPr="003D6946" w:rsidRDefault="00814B28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Дополнительно) – наличие публикаций по экономической тематике</w:t>
            </w:r>
          </w:p>
        </w:tc>
      </w:tr>
      <w:tr w:rsidR="00F17150" w:rsidRPr="009D152B" w14:paraId="1B36512B" w14:textId="77777777" w:rsidTr="0023639A">
        <w:tc>
          <w:tcPr>
            <w:tcW w:w="4902" w:type="dxa"/>
          </w:tcPr>
          <w:p w14:paraId="0F65BDCC" w14:textId="7DFDA24D" w:rsidR="00F17150" w:rsidRPr="000E4F7C" w:rsidRDefault="00F17150" w:rsidP="009E2FA7">
            <w:pPr>
              <w:rPr>
                <w:rFonts w:ascii="Times New Roman" w:hAnsi="Times New Roman" w:cs="Times New Roman"/>
              </w:rPr>
            </w:pPr>
            <w:r w:rsidRPr="000E4F7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  <w:shd w:val="clear" w:color="auto" w:fill="auto"/>
          </w:tcPr>
          <w:p w14:paraId="4D2EE5E5" w14:textId="1A680DD8" w:rsidR="00F17150" w:rsidRPr="005F1016" w:rsidRDefault="002E2549" w:rsidP="006E5DC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7ECE533" w:rsidR="00A47807" w:rsidRPr="00581A27" w:rsidRDefault="00F1715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BA43D92" w:rsidR="00F17150" w:rsidRPr="00581A27" w:rsidRDefault="003269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решению руководителя после изучения присланного портфоли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F1AC9E2" w:rsidR="00691CF6" w:rsidRPr="00581A27" w:rsidRDefault="00BF0DD6" w:rsidP="00C50A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января – 17 март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6EAF06B" w:rsidR="009E2FA7" w:rsidRPr="00581A27" w:rsidRDefault="00D93A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="001324C2">
              <w:rPr>
                <w:rFonts w:ascii="Times New Roman" w:hAnsi="Times New Roman" w:cs="Times New Roman"/>
                <w:color w:val="000000" w:themeColor="text1"/>
              </w:rPr>
              <w:t>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752FF4C" w:rsidR="00F17150" w:rsidRPr="00581A27" w:rsidRDefault="007106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6E09193" w:rsidR="009E2FA7" w:rsidRPr="00581A27" w:rsidRDefault="00126433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</w:rPr>
              <w:t xml:space="preserve">Итоговая оценка по проекту складывается из оценки активности участника и степени проработанности его </w:t>
            </w:r>
            <w:r w:rsidR="006F3619">
              <w:rPr>
                <w:rFonts w:ascii="Times New Roman" w:hAnsi="Times New Roman" w:cs="Times New Roman"/>
              </w:rPr>
              <w:t xml:space="preserve">итогового </w:t>
            </w:r>
            <w:r w:rsidRPr="00581A27">
              <w:rPr>
                <w:rFonts w:ascii="Times New Roman" w:hAnsi="Times New Roman" w:cs="Times New Roman"/>
              </w:rPr>
              <w:t>отчёта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3128EA4" w14:textId="3FF6949C" w:rsidR="001324C2" w:rsidRDefault="001324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а активности участника проекта руководителем.</w:t>
            </w:r>
          </w:p>
          <w:p w14:paraId="09C35C9F" w14:textId="2DF6E095" w:rsidR="00F379A0" w:rsidRPr="00581A27" w:rsidRDefault="00581A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 xml:space="preserve">Отчёт </w:t>
            </w:r>
            <w:r w:rsidR="00627A12">
              <w:rPr>
                <w:rFonts w:ascii="Times New Roman" w:hAnsi="Times New Roman" w:cs="Times New Roman"/>
                <w:color w:val="000000" w:themeColor="text1"/>
              </w:rPr>
              <w:t>о проделанной работе</w:t>
            </w:r>
            <w:r w:rsidR="005F1016">
              <w:rPr>
                <w:rFonts w:ascii="Times New Roman" w:hAnsi="Times New Roman" w:cs="Times New Roman"/>
                <w:color w:val="000000" w:themeColor="text1"/>
              </w:rPr>
              <w:t>, отражающий личный вклад студента в проект.</w:t>
            </w:r>
            <w:r w:rsidR="006F3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7286A61" w:rsidR="00A47807" w:rsidRPr="00581A27" w:rsidRDefault="009E000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0009">
              <w:rPr>
                <w:rFonts w:ascii="Times New Roman" w:hAnsi="Times New Roman" w:cs="Times New Roman"/>
                <w:color w:val="000000" w:themeColor="text1"/>
              </w:rPr>
              <w:t>Участники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E0009">
              <w:rPr>
                <w:rFonts w:ascii="Times New Roman" w:hAnsi="Times New Roman" w:cs="Times New Roman"/>
                <w:color w:val="000000" w:themeColor="text1"/>
              </w:rPr>
              <w:t xml:space="preserve">получат 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>базовые навыки, необходимые в профессии, а также подготовят несколько статей по заданной тематике</w:t>
            </w:r>
            <w:r w:rsidR="009B31D9">
              <w:rPr>
                <w:rFonts w:ascii="Times New Roman" w:hAnsi="Times New Roman" w:cs="Times New Roman"/>
                <w:color w:val="000000" w:themeColor="text1"/>
              </w:rPr>
              <w:t>, которые могут быть опубликованы на информационных ресурсах НИУ ВШЭ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5F1016" w:rsidRDefault="00971EDC" w:rsidP="00F17150">
            <w:pPr>
              <w:rPr>
                <w:rFonts w:ascii="Times New Roman" w:hAnsi="Times New Roman" w:cs="Times New Roman"/>
                <w:highlight w:val="yellow"/>
              </w:rPr>
            </w:pPr>
            <w:r w:rsidRPr="00D76C05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D76C05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19F203C" w14:textId="1EB4D94A" w:rsidR="00971EDC" w:rsidRDefault="00D76C0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6C05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76C05">
              <w:rPr>
                <w:rFonts w:ascii="Times New Roman" w:hAnsi="Times New Roman" w:cs="Times New Roman"/>
                <w:color w:val="000000" w:themeColor="text1"/>
              </w:rPr>
              <w:t xml:space="preserve"> результат командной работы. </w:t>
            </w:r>
            <w:r w:rsidR="00354F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76C05">
              <w:rPr>
                <w:rFonts w:ascii="Times New Roman" w:hAnsi="Times New Roman" w:cs="Times New Roman"/>
                <w:color w:val="000000" w:themeColor="text1"/>
              </w:rPr>
              <w:t xml:space="preserve"> главный критерий </w:t>
            </w:r>
            <w:r w:rsidR="00354F4E">
              <w:rPr>
                <w:rFonts w:ascii="Times New Roman" w:hAnsi="Times New Roman" w:cs="Times New Roman"/>
                <w:color w:val="000000" w:themeColor="text1"/>
              </w:rPr>
              <w:t xml:space="preserve">здесь </w:t>
            </w:r>
            <w:r w:rsidRPr="00D76C05">
              <w:rPr>
                <w:rFonts w:ascii="Times New Roman" w:hAnsi="Times New Roman" w:cs="Times New Roman"/>
                <w:color w:val="000000" w:themeColor="text1"/>
              </w:rPr>
              <w:t>- соответствие результата работы каждого решению общей задачи, а значит, качественное выполнение полученного задания.</w:t>
            </w:r>
            <w:r w:rsidR="006F3619">
              <w:rPr>
                <w:rFonts w:ascii="Times New Roman" w:hAnsi="Times New Roman" w:cs="Times New Roman"/>
                <w:color w:val="000000" w:themeColor="text1"/>
              </w:rPr>
              <w:t xml:space="preserve"> Оценивается активность студента, его вовлеченность в проект и проявление инициативы.</w:t>
            </w:r>
          </w:p>
          <w:p w14:paraId="01045497" w14:textId="77777777" w:rsidR="006F3619" w:rsidRDefault="006F361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73ECB" w14:textId="0FE1481B" w:rsidR="006F3619" w:rsidRPr="00581A27" w:rsidRDefault="006F361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3619">
              <w:rPr>
                <w:rFonts w:ascii="Times New Roman" w:hAnsi="Times New Roman" w:cs="Times New Roman"/>
                <w:color w:val="000000" w:themeColor="text1"/>
              </w:rPr>
              <w:t>О результирующая =0,</w:t>
            </w:r>
            <w:r w:rsidR="00E66D0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F3619">
              <w:rPr>
                <w:rFonts w:ascii="Times New Roman" w:hAnsi="Times New Roman" w:cs="Times New Roman"/>
                <w:color w:val="000000" w:themeColor="text1"/>
              </w:rPr>
              <w:t xml:space="preserve"> * О активность + 0, </w:t>
            </w:r>
            <w:r w:rsidR="00E66D0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F3619">
              <w:rPr>
                <w:rFonts w:ascii="Times New Roman" w:hAnsi="Times New Roman" w:cs="Times New Roman"/>
                <w:color w:val="000000" w:themeColor="text1"/>
              </w:rPr>
              <w:t xml:space="preserve"> * О </w:t>
            </w:r>
            <w:r>
              <w:rPr>
                <w:rFonts w:ascii="Times New Roman" w:hAnsi="Times New Roman" w:cs="Times New Roman"/>
                <w:color w:val="000000" w:themeColor="text1"/>
              </w:rPr>
              <w:t>отчёт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1E59096" w:rsidR="009A3754" w:rsidRPr="00581A27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BF07C78" w:rsidR="00F379A0" w:rsidRPr="00581A27" w:rsidRDefault="00581A27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7E9838D2" w:rsidR="00F379A0" w:rsidRPr="00581A27" w:rsidRDefault="00581A27" w:rsidP="00F745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  <w:lang w:val="en-US"/>
              </w:rPr>
              <w:t>Online</w:t>
            </w:r>
            <w:r w:rsidRPr="00581A27">
              <w:rPr>
                <w:rFonts w:ascii="Times New Roman" w:hAnsi="Times New Roman" w:cs="Times New Roman"/>
                <w:color w:val="000000" w:themeColor="text1"/>
              </w:rPr>
              <w:t xml:space="preserve">, Моск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кровский б-р., д. 11, каб. </w:t>
            </w:r>
            <w:r w:rsidR="002E2549">
              <w:rPr>
                <w:rFonts w:ascii="Times New Roman" w:hAnsi="Times New Roman" w:cs="Times New Roman"/>
                <w:color w:val="000000" w:themeColor="text1"/>
                <w:lang w:val="en-US"/>
              </w:rPr>
              <w:t>S418</w:t>
            </w:r>
          </w:p>
        </w:tc>
      </w:tr>
    </w:tbl>
    <w:p w14:paraId="65333D33" w14:textId="6F2B549C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4B7D" w14:textId="77777777" w:rsidR="00A64A3F" w:rsidRDefault="00A64A3F" w:rsidP="00326985">
      <w:r>
        <w:separator/>
      </w:r>
    </w:p>
  </w:endnote>
  <w:endnote w:type="continuationSeparator" w:id="0">
    <w:p w14:paraId="696A8E24" w14:textId="77777777" w:rsidR="00A64A3F" w:rsidRDefault="00A64A3F" w:rsidP="0032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8A3E" w14:textId="77777777" w:rsidR="00A64A3F" w:rsidRDefault="00A64A3F" w:rsidP="00326985">
      <w:r>
        <w:separator/>
      </w:r>
    </w:p>
  </w:footnote>
  <w:footnote w:type="continuationSeparator" w:id="0">
    <w:p w14:paraId="2BF2FEB8" w14:textId="77777777" w:rsidR="00A64A3F" w:rsidRDefault="00A64A3F" w:rsidP="0032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67DDA"/>
    <w:multiLevelType w:val="hybridMultilevel"/>
    <w:tmpl w:val="43846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E0ECE"/>
    <w:multiLevelType w:val="hybridMultilevel"/>
    <w:tmpl w:val="DC9E4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03846">
    <w:abstractNumId w:val="5"/>
  </w:num>
  <w:num w:numId="2" w16cid:durableId="1368332086">
    <w:abstractNumId w:val="2"/>
  </w:num>
  <w:num w:numId="3" w16cid:durableId="192885038">
    <w:abstractNumId w:val="1"/>
  </w:num>
  <w:num w:numId="4" w16cid:durableId="1714620329">
    <w:abstractNumId w:val="0"/>
  </w:num>
  <w:num w:numId="5" w16cid:durableId="1237669787">
    <w:abstractNumId w:val="3"/>
  </w:num>
  <w:num w:numId="6" w16cid:durableId="1318532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12E11"/>
    <w:rsid w:val="00023E4E"/>
    <w:rsid w:val="00032C8B"/>
    <w:rsid w:val="00054118"/>
    <w:rsid w:val="00097D02"/>
    <w:rsid w:val="000A439E"/>
    <w:rsid w:val="000E4F7C"/>
    <w:rsid w:val="000F0A58"/>
    <w:rsid w:val="00126433"/>
    <w:rsid w:val="001324C2"/>
    <w:rsid w:val="001776FD"/>
    <w:rsid w:val="001B0C26"/>
    <w:rsid w:val="001D79C2"/>
    <w:rsid w:val="00231EA4"/>
    <w:rsid w:val="0023639A"/>
    <w:rsid w:val="0024200C"/>
    <w:rsid w:val="002818BA"/>
    <w:rsid w:val="00295F80"/>
    <w:rsid w:val="002D4B0B"/>
    <w:rsid w:val="002E2549"/>
    <w:rsid w:val="0030010C"/>
    <w:rsid w:val="00326985"/>
    <w:rsid w:val="00354F4E"/>
    <w:rsid w:val="003D53CE"/>
    <w:rsid w:val="003D6946"/>
    <w:rsid w:val="003E3254"/>
    <w:rsid w:val="00400C0B"/>
    <w:rsid w:val="004678F7"/>
    <w:rsid w:val="004C1D36"/>
    <w:rsid w:val="004E11DE"/>
    <w:rsid w:val="004E12FA"/>
    <w:rsid w:val="004E3F32"/>
    <w:rsid w:val="00537BB9"/>
    <w:rsid w:val="0056069D"/>
    <w:rsid w:val="00581A27"/>
    <w:rsid w:val="005A6059"/>
    <w:rsid w:val="005E13DA"/>
    <w:rsid w:val="005E3B03"/>
    <w:rsid w:val="005F1016"/>
    <w:rsid w:val="00611FDD"/>
    <w:rsid w:val="00627A12"/>
    <w:rsid w:val="006343C3"/>
    <w:rsid w:val="00691CF6"/>
    <w:rsid w:val="006D5E82"/>
    <w:rsid w:val="006E5DCE"/>
    <w:rsid w:val="006F3619"/>
    <w:rsid w:val="0071068E"/>
    <w:rsid w:val="00772F69"/>
    <w:rsid w:val="007B083E"/>
    <w:rsid w:val="00814B28"/>
    <w:rsid w:val="0082311B"/>
    <w:rsid w:val="00834E3D"/>
    <w:rsid w:val="008B458B"/>
    <w:rsid w:val="008B72B5"/>
    <w:rsid w:val="00912991"/>
    <w:rsid w:val="009350EA"/>
    <w:rsid w:val="00963578"/>
    <w:rsid w:val="00971EDC"/>
    <w:rsid w:val="00990D2A"/>
    <w:rsid w:val="009A3754"/>
    <w:rsid w:val="009B31D9"/>
    <w:rsid w:val="009D152B"/>
    <w:rsid w:val="009D7DDB"/>
    <w:rsid w:val="009E0009"/>
    <w:rsid w:val="009E2FA7"/>
    <w:rsid w:val="009E5C21"/>
    <w:rsid w:val="00A013F2"/>
    <w:rsid w:val="00A47807"/>
    <w:rsid w:val="00A550AE"/>
    <w:rsid w:val="00A64A3F"/>
    <w:rsid w:val="00AB5D75"/>
    <w:rsid w:val="00AD4D49"/>
    <w:rsid w:val="00AD5C4C"/>
    <w:rsid w:val="00B30BA9"/>
    <w:rsid w:val="00B47552"/>
    <w:rsid w:val="00BF0DD6"/>
    <w:rsid w:val="00BF63C9"/>
    <w:rsid w:val="00C50A3C"/>
    <w:rsid w:val="00C56C17"/>
    <w:rsid w:val="00C86CA2"/>
    <w:rsid w:val="00CB1777"/>
    <w:rsid w:val="00CB59FD"/>
    <w:rsid w:val="00D17659"/>
    <w:rsid w:val="00D448DA"/>
    <w:rsid w:val="00D50690"/>
    <w:rsid w:val="00D66022"/>
    <w:rsid w:val="00D76C05"/>
    <w:rsid w:val="00D93AFD"/>
    <w:rsid w:val="00DE0A70"/>
    <w:rsid w:val="00E66D0C"/>
    <w:rsid w:val="00EB7FAF"/>
    <w:rsid w:val="00EF51AC"/>
    <w:rsid w:val="00F16C68"/>
    <w:rsid w:val="00F17150"/>
    <w:rsid w:val="00F17335"/>
    <w:rsid w:val="00F379A0"/>
    <w:rsid w:val="00F50313"/>
    <w:rsid w:val="00F745EA"/>
    <w:rsid w:val="00F926D0"/>
    <w:rsid w:val="00F941B6"/>
    <w:rsid w:val="00FD16F7"/>
    <w:rsid w:val="00FE5C22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69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985"/>
  </w:style>
  <w:style w:type="paragraph" w:styleId="a8">
    <w:name w:val="footer"/>
    <w:basedOn w:val="a"/>
    <w:link w:val="a9"/>
    <w:uiPriority w:val="99"/>
    <w:unhideWhenUsed/>
    <w:rsid w:val="003269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1080-540D-4F95-9FFA-D0AD26C5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рилл Перов</cp:lastModifiedBy>
  <cp:revision>26</cp:revision>
  <dcterms:created xsi:type="dcterms:W3CDTF">2021-02-22T13:19:00Z</dcterms:created>
  <dcterms:modified xsi:type="dcterms:W3CDTF">2022-12-28T08:28:00Z</dcterms:modified>
</cp:coreProperties>
</file>